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数学  必修1  人教A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数学  必修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9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